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B51E" w14:textId="57C14AA7" w:rsidR="00857453" w:rsidRDefault="00857453" w:rsidP="00857453">
      <w:pPr>
        <w:rPr>
          <w:rFonts w:ascii="Arial" w:hAnsi="Arial" w:cs="Arial"/>
          <w:b/>
          <w:sz w:val="28"/>
          <w:szCs w:val="28"/>
        </w:rPr>
      </w:pPr>
      <w:r w:rsidRPr="00801302">
        <w:rPr>
          <w:rFonts w:ascii="Arial" w:hAnsi="Arial" w:cs="Arial"/>
          <w:b/>
          <w:sz w:val="28"/>
          <w:szCs w:val="28"/>
        </w:rPr>
        <w:t xml:space="preserve">Die professionelle </w:t>
      </w:r>
      <w:r w:rsidR="007645B3">
        <w:rPr>
          <w:rFonts w:ascii="Arial" w:hAnsi="Arial" w:cs="Arial"/>
          <w:b/>
          <w:sz w:val="28"/>
          <w:szCs w:val="28"/>
        </w:rPr>
        <w:t>P</w:t>
      </w:r>
      <w:r w:rsidRPr="00801302">
        <w:rPr>
          <w:rFonts w:ascii="Arial" w:hAnsi="Arial" w:cs="Arial"/>
          <w:b/>
          <w:sz w:val="28"/>
          <w:szCs w:val="28"/>
        </w:rPr>
        <w:t>räsentatio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0E6BA6" w:rsidRPr="008F1112" w14:paraId="54EEEAE5" w14:textId="77777777" w:rsidTr="0071673C">
        <w:trPr>
          <w:trHeight w:val="700"/>
        </w:trPr>
        <w:tc>
          <w:tcPr>
            <w:tcW w:w="2337" w:type="dxa"/>
            <w:vAlign w:val="center"/>
          </w:tcPr>
          <w:p w14:paraId="5C5EEDB6" w14:textId="60C5E660" w:rsidR="000E6BA6" w:rsidRPr="008F1112" w:rsidRDefault="000E6BA6" w:rsidP="007167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  <w:t>Thema</w:t>
            </w:r>
          </w:p>
        </w:tc>
        <w:tc>
          <w:tcPr>
            <w:tcW w:w="2338" w:type="dxa"/>
            <w:vAlign w:val="center"/>
          </w:tcPr>
          <w:p w14:paraId="40D25953" w14:textId="77777777" w:rsidR="000E6BA6" w:rsidRPr="008F1112" w:rsidRDefault="000E6BA6" w:rsidP="0071673C">
            <w:pPr>
              <w:rPr>
                <w:rFonts w:ascii="Arial" w:hAnsi="Arial" w:cs="Arial"/>
                <w:b/>
                <w:bCs/>
              </w:rPr>
            </w:pPr>
            <w:r w:rsidRPr="008F1112">
              <w:rPr>
                <w:rFonts w:ascii="Arial" w:hAnsi="Arial" w:cs="Arial"/>
                <w:b/>
                <w:bCs/>
              </w:rPr>
              <w:t xml:space="preserve">Name des </w:t>
            </w:r>
          </w:p>
          <w:p w14:paraId="60B9A8CE" w14:textId="77777777" w:rsidR="000E6BA6" w:rsidRPr="008F1112" w:rsidRDefault="000E6BA6" w:rsidP="0071673C">
            <w:pPr>
              <w:rPr>
                <w:rFonts w:ascii="Arial" w:hAnsi="Arial" w:cs="Arial"/>
                <w:b/>
                <w:bCs/>
              </w:rPr>
            </w:pPr>
            <w:r w:rsidRPr="008F1112">
              <w:rPr>
                <w:rFonts w:ascii="Arial" w:hAnsi="Arial" w:cs="Arial"/>
                <w:b/>
                <w:bCs/>
              </w:rPr>
              <w:t>Präsentators</w:t>
            </w:r>
          </w:p>
        </w:tc>
        <w:tc>
          <w:tcPr>
            <w:tcW w:w="2338" w:type="dxa"/>
            <w:vAlign w:val="center"/>
          </w:tcPr>
          <w:p w14:paraId="4D8DD701" w14:textId="77777777" w:rsidR="000E6BA6" w:rsidRPr="008F1112" w:rsidRDefault="000E6BA6" w:rsidP="0071673C">
            <w:pPr>
              <w:rPr>
                <w:rFonts w:ascii="Arial" w:hAnsi="Arial" w:cs="Arial"/>
                <w:b/>
                <w:bCs/>
              </w:rPr>
            </w:pPr>
            <w:r w:rsidRPr="008F1112">
              <w:rPr>
                <w:rFonts w:ascii="Arial" w:hAnsi="Arial" w:cs="Arial"/>
                <w:b/>
                <w:bCs/>
              </w:rPr>
              <w:t xml:space="preserve">Name des </w:t>
            </w:r>
          </w:p>
          <w:p w14:paraId="557E17FB" w14:textId="77777777" w:rsidR="000E6BA6" w:rsidRPr="008F1112" w:rsidRDefault="000E6BA6" w:rsidP="0071673C">
            <w:pPr>
              <w:rPr>
                <w:rFonts w:ascii="Arial" w:hAnsi="Arial" w:cs="Arial"/>
                <w:b/>
                <w:bCs/>
              </w:rPr>
            </w:pPr>
            <w:r w:rsidRPr="008F1112">
              <w:rPr>
                <w:rFonts w:ascii="Arial" w:hAnsi="Arial" w:cs="Arial"/>
                <w:b/>
                <w:bCs/>
              </w:rPr>
              <w:t>Präsentators</w:t>
            </w:r>
          </w:p>
        </w:tc>
        <w:tc>
          <w:tcPr>
            <w:tcW w:w="2338" w:type="dxa"/>
            <w:vAlign w:val="center"/>
          </w:tcPr>
          <w:p w14:paraId="616AD11F" w14:textId="77777777" w:rsidR="000E6BA6" w:rsidRPr="008F1112" w:rsidRDefault="000E6BA6" w:rsidP="0071673C">
            <w:pPr>
              <w:rPr>
                <w:rFonts w:ascii="Arial" w:hAnsi="Arial" w:cs="Arial"/>
                <w:b/>
                <w:bCs/>
              </w:rPr>
            </w:pPr>
            <w:r w:rsidRPr="008F1112">
              <w:rPr>
                <w:rFonts w:ascii="Arial" w:hAnsi="Arial" w:cs="Arial"/>
                <w:b/>
                <w:bCs/>
              </w:rPr>
              <w:t xml:space="preserve">Name des </w:t>
            </w:r>
          </w:p>
          <w:p w14:paraId="59E58367" w14:textId="77777777" w:rsidR="000E6BA6" w:rsidRPr="008F1112" w:rsidRDefault="000E6BA6" w:rsidP="0071673C">
            <w:pPr>
              <w:rPr>
                <w:rFonts w:ascii="Arial" w:hAnsi="Arial" w:cs="Arial"/>
                <w:b/>
                <w:bCs/>
              </w:rPr>
            </w:pPr>
            <w:r w:rsidRPr="008F1112">
              <w:rPr>
                <w:rFonts w:ascii="Arial" w:hAnsi="Arial" w:cs="Arial"/>
                <w:b/>
                <w:bCs/>
              </w:rPr>
              <w:t>Präsentators</w:t>
            </w:r>
          </w:p>
        </w:tc>
      </w:tr>
      <w:tr w:rsidR="000E6BA6" w:rsidRPr="008F1112" w14:paraId="310D90B6" w14:textId="77777777" w:rsidTr="0071673C">
        <w:trPr>
          <w:trHeight w:val="739"/>
        </w:trPr>
        <w:tc>
          <w:tcPr>
            <w:tcW w:w="2337" w:type="dxa"/>
          </w:tcPr>
          <w:p w14:paraId="6CB64348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740172C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0C5A9C1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A0E48DA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</w:tr>
      <w:tr w:rsidR="000E6BA6" w:rsidRPr="008F1112" w14:paraId="3E7D6198" w14:textId="77777777" w:rsidTr="0071673C">
        <w:trPr>
          <w:trHeight w:val="700"/>
        </w:trPr>
        <w:tc>
          <w:tcPr>
            <w:tcW w:w="2337" w:type="dxa"/>
          </w:tcPr>
          <w:p w14:paraId="707574D3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50FB345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65D3835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142106F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</w:tr>
      <w:tr w:rsidR="000E6BA6" w:rsidRPr="008F1112" w14:paraId="7A5B7904" w14:textId="77777777" w:rsidTr="0071673C">
        <w:trPr>
          <w:trHeight w:val="739"/>
        </w:trPr>
        <w:tc>
          <w:tcPr>
            <w:tcW w:w="2337" w:type="dxa"/>
          </w:tcPr>
          <w:p w14:paraId="6B15D3F1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F70A895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000227C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037DE65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</w:tr>
      <w:tr w:rsidR="000E6BA6" w:rsidRPr="008F1112" w14:paraId="3BECA9AD" w14:textId="77777777" w:rsidTr="0071673C">
        <w:trPr>
          <w:trHeight w:val="700"/>
        </w:trPr>
        <w:tc>
          <w:tcPr>
            <w:tcW w:w="2337" w:type="dxa"/>
          </w:tcPr>
          <w:p w14:paraId="223E94BA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5DC789D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60BFF19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5461051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</w:tr>
      <w:tr w:rsidR="000E6BA6" w:rsidRPr="008F1112" w14:paraId="32870483" w14:textId="77777777" w:rsidTr="0071673C">
        <w:trPr>
          <w:trHeight w:val="700"/>
        </w:trPr>
        <w:tc>
          <w:tcPr>
            <w:tcW w:w="2337" w:type="dxa"/>
          </w:tcPr>
          <w:p w14:paraId="013618CF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3627134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29D8D9E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14EAE71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</w:tr>
      <w:tr w:rsidR="000E6BA6" w:rsidRPr="008F1112" w14:paraId="222C3437" w14:textId="77777777" w:rsidTr="0071673C">
        <w:trPr>
          <w:trHeight w:val="739"/>
        </w:trPr>
        <w:tc>
          <w:tcPr>
            <w:tcW w:w="2337" w:type="dxa"/>
          </w:tcPr>
          <w:p w14:paraId="00C4D8CE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ABE07B1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739D544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0B74704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</w:tr>
      <w:tr w:rsidR="000E6BA6" w:rsidRPr="008F1112" w14:paraId="59A0F935" w14:textId="77777777" w:rsidTr="0071673C">
        <w:trPr>
          <w:trHeight w:val="700"/>
        </w:trPr>
        <w:tc>
          <w:tcPr>
            <w:tcW w:w="2337" w:type="dxa"/>
          </w:tcPr>
          <w:p w14:paraId="14DBF65A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586A267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9111CBD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08857E7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</w:tr>
      <w:tr w:rsidR="000E6BA6" w:rsidRPr="008F1112" w14:paraId="32E5AB83" w14:textId="77777777" w:rsidTr="0071673C">
        <w:trPr>
          <w:trHeight w:val="739"/>
        </w:trPr>
        <w:tc>
          <w:tcPr>
            <w:tcW w:w="2337" w:type="dxa"/>
          </w:tcPr>
          <w:p w14:paraId="0F853A40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518747B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6395440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061CC41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</w:tr>
      <w:tr w:rsidR="000E6BA6" w:rsidRPr="008F1112" w14:paraId="1E4C9351" w14:textId="77777777" w:rsidTr="0071673C">
        <w:trPr>
          <w:trHeight w:val="739"/>
        </w:trPr>
        <w:tc>
          <w:tcPr>
            <w:tcW w:w="2337" w:type="dxa"/>
          </w:tcPr>
          <w:p w14:paraId="2FF18886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00F3E8A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3DF275F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2F64F49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</w:tr>
      <w:tr w:rsidR="000E6BA6" w:rsidRPr="008F1112" w14:paraId="605AFA8B" w14:textId="77777777" w:rsidTr="0071673C">
        <w:trPr>
          <w:trHeight w:val="700"/>
        </w:trPr>
        <w:tc>
          <w:tcPr>
            <w:tcW w:w="2337" w:type="dxa"/>
          </w:tcPr>
          <w:p w14:paraId="7ABC3E33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2AB1813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8C759F6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2D2E9AA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</w:tr>
      <w:tr w:rsidR="000E6BA6" w:rsidRPr="008F1112" w14:paraId="0B854238" w14:textId="77777777" w:rsidTr="0071673C">
        <w:trPr>
          <w:trHeight w:val="700"/>
        </w:trPr>
        <w:tc>
          <w:tcPr>
            <w:tcW w:w="2337" w:type="dxa"/>
          </w:tcPr>
          <w:p w14:paraId="1D4A93E5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1187329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206C3DD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894B234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</w:tr>
      <w:tr w:rsidR="000E6BA6" w:rsidRPr="008F1112" w14:paraId="30FB86C0" w14:textId="77777777" w:rsidTr="0071673C">
        <w:trPr>
          <w:trHeight w:val="700"/>
        </w:trPr>
        <w:tc>
          <w:tcPr>
            <w:tcW w:w="2337" w:type="dxa"/>
          </w:tcPr>
          <w:p w14:paraId="124A2335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13558F5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6A28B64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4CA53BF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</w:tr>
      <w:tr w:rsidR="000E6BA6" w:rsidRPr="008F1112" w14:paraId="79950682" w14:textId="77777777" w:rsidTr="0071673C">
        <w:trPr>
          <w:trHeight w:val="700"/>
        </w:trPr>
        <w:tc>
          <w:tcPr>
            <w:tcW w:w="2337" w:type="dxa"/>
          </w:tcPr>
          <w:p w14:paraId="3C6D4EB7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8718996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6B827CB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1DB6A98" w14:textId="77777777" w:rsidR="000E6BA6" w:rsidRPr="008F1112" w:rsidRDefault="000E6BA6" w:rsidP="0071673C">
            <w:pPr>
              <w:rPr>
                <w:rFonts w:ascii="Arial" w:hAnsi="Arial" w:cs="Arial"/>
              </w:rPr>
            </w:pPr>
          </w:p>
        </w:tc>
      </w:tr>
    </w:tbl>
    <w:p w14:paraId="616EC0F9" w14:textId="77777777" w:rsidR="0049179C" w:rsidRPr="00801302" w:rsidRDefault="0049179C" w:rsidP="00303B44">
      <w:pPr>
        <w:rPr>
          <w:rFonts w:ascii="Arial" w:hAnsi="Arial" w:cs="Arial"/>
          <w:b/>
        </w:rPr>
      </w:pPr>
    </w:p>
    <w:sectPr w:rsidR="0049179C" w:rsidRPr="00801302" w:rsidSect="007F0AEB">
      <w:headerReference w:type="default" r:id="rId11"/>
      <w:pgSz w:w="11906" w:h="16838"/>
      <w:pgMar w:top="993" w:right="849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BBE0" w14:textId="77777777" w:rsidR="00AC03A0" w:rsidRDefault="00AC03A0" w:rsidP="002062A5">
      <w:pPr>
        <w:spacing w:after="0" w:line="240" w:lineRule="auto"/>
      </w:pPr>
      <w:r>
        <w:separator/>
      </w:r>
    </w:p>
  </w:endnote>
  <w:endnote w:type="continuationSeparator" w:id="0">
    <w:p w14:paraId="15998BDB" w14:textId="77777777" w:rsidR="00AC03A0" w:rsidRDefault="00AC03A0" w:rsidP="002062A5">
      <w:pPr>
        <w:spacing w:after="0" w:line="240" w:lineRule="auto"/>
      </w:pPr>
      <w:r>
        <w:continuationSeparator/>
      </w:r>
    </w:p>
  </w:endnote>
  <w:endnote w:type="continuationNotice" w:id="1">
    <w:p w14:paraId="443D4B06" w14:textId="77777777" w:rsidR="00AC03A0" w:rsidRDefault="00AC03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7271" w14:textId="77777777" w:rsidR="00AC03A0" w:rsidRDefault="00AC03A0" w:rsidP="002062A5">
      <w:pPr>
        <w:spacing w:after="0" w:line="240" w:lineRule="auto"/>
      </w:pPr>
      <w:r>
        <w:separator/>
      </w:r>
    </w:p>
  </w:footnote>
  <w:footnote w:type="continuationSeparator" w:id="0">
    <w:p w14:paraId="1997F9F5" w14:textId="77777777" w:rsidR="00AC03A0" w:rsidRDefault="00AC03A0" w:rsidP="002062A5">
      <w:pPr>
        <w:spacing w:after="0" w:line="240" w:lineRule="auto"/>
      </w:pPr>
      <w:r>
        <w:continuationSeparator/>
      </w:r>
    </w:p>
  </w:footnote>
  <w:footnote w:type="continuationNotice" w:id="1">
    <w:p w14:paraId="673ABDB8" w14:textId="77777777" w:rsidR="00AC03A0" w:rsidRDefault="00AC03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27B3" w14:textId="4498184A" w:rsidR="002062A5" w:rsidRPr="00D968AC" w:rsidRDefault="002062A5" w:rsidP="002062A5">
    <w:pPr>
      <w:pStyle w:val="Kopfzeile"/>
      <w:pBdr>
        <w:top w:val="single" w:sz="6" w:space="1" w:color="auto"/>
        <w:bottom w:val="single" w:sz="6" w:space="1" w:color="auto"/>
      </w:pBdr>
      <w:spacing w:before="120" w:after="120"/>
      <w:jc w:val="both"/>
      <w:rPr>
        <w:rFonts w:ascii="Arial" w:hAnsi="Arial" w:cs="Arial"/>
        <w:b/>
        <w:smallCaps/>
        <w:sz w:val="32"/>
      </w:rPr>
    </w:pPr>
    <w:r w:rsidRPr="00D968AC">
      <w:rPr>
        <w:b/>
        <w:noProof/>
      </w:rPr>
      <w:drawing>
        <wp:anchor distT="0" distB="0" distL="114300" distR="114300" simplePos="0" relativeHeight="251658240" behindDoc="0" locked="0" layoutInCell="1" allowOverlap="1" wp14:anchorId="1A1880E5" wp14:editId="3915845E">
          <wp:simplePos x="0" y="0"/>
          <wp:positionH relativeFrom="page">
            <wp:posOffset>6325870</wp:posOffset>
          </wp:positionH>
          <wp:positionV relativeFrom="paragraph">
            <wp:posOffset>3810</wp:posOffset>
          </wp:positionV>
          <wp:extent cx="889543" cy="388620"/>
          <wp:effectExtent l="0" t="0" r="6350" b="0"/>
          <wp:wrapNone/>
          <wp:docPr id="16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543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499475A" w:rsidRPr="00D968AC">
      <w:rPr>
        <w:rFonts w:ascii="Arial" w:hAnsi="Arial" w:cs="Arial"/>
        <w:b/>
        <w:smallCaps/>
        <w:sz w:val="32"/>
        <w:szCs w:val="32"/>
      </w:rPr>
      <w:t>PlusD 10</w:t>
    </w:r>
  </w:p>
  <w:p w14:paraId="74A4F83C" w14:textId="635BD264" w:rsidR="002062A5" w:rsidRDefault="002062A5" w:rsidP="002062A5">
    <w:pPr>
      <w:pStyle w:val="Kopfzeile"/>
      <w:tabs>
        <w:tab w:val="left" w:pos="6804"/>
        <w:tab w:val="left" w:pos="6946"/>
        <w:tab w:val="left" w:pos="7513"/>
      </w:tabs>
      <w:spacing w:before="120"/>
      <w:rPr>
        <w:rFonts w:ascii="Arial" w:hAnsi="Arial" w:cs="Arial"/>
        <w:smallCaps/>
        <w:sz w:val="24"/>
      </w:rPr>
    </w:pPr>
    <w:r>
      <w:rPr>
        <w:rFonts w:ascii="Arial" w:hAnsi="Arial" w:cs="Arial"/>
        <w:smallCaps/>
        <w:sz w:val="24"/>
      </w:rPr>
      <w:t xml:space="preserve">LS </w:t>
    </w:r>
    <w:r w:rsidR="00F65215">
      <w:rPr>
        <w:rFonts w:ascii="Arial" w:hAnsi="Arial" w:cs="Arial"/>
        <w:smallCaps/>
        <w:sz w:val="24"/>
      </w:rPr>
      <w:t>2.</w:t>
    </w:r>
    <w:r w:rsidR="00C827BB">
      <w:rPr>
        <w:rFonts w:ascii="Arial" w:hAnsi="Arial" w:cs="Arial"/>
        <w:smallCaps/>
        <w:sz w:val="24"/>
      </w:rPr>
      <w:t>0</w:t>
    </w:r>
    <w:r>
      <w:rPr>
        <w:rFonts w:ascii="Arial" w:hAnsi="Arial" w:cs="Arial"/>
        <w:smallCaps/>
        <w:sz w:val="24"/>
      </w:rPr>
      <w:t xml:space="preserve">: </w:t>
    </w:r>
    <w:r w:rsidR="000B1F41">
      <w:rPr>
        <w:rFonts w:ascii="Arial" w:hAnsi="Arial" w:cs="Arial"/>
        <w:sz w:val="24"/>
      </w:rPr>
      <w:t>P</w:t>
    </w:r>
    <w:r w:rsidR="008624D3">
      <w:rPr>
        <w:rFonts w:ascii="Arial" w:hAnsi="Arial" w:cs="Arial"/>
        <w:sz w:val="24"/>
      </w:rPr>
      <w:t>räsentation</w:t>
    </w:r>
    <w:r>
      <w:rPr>
        <w:rFonts w:ascii="Arial" w:hAnsi="Arial" w:cs="Arial"/>
        <w:smallCaps/>
        <w:sz w:val="24"/>
      </w:rPr>
      <w:tab/>
    </w:r>
    <w:r>
      <w:rPr>
        <w:rFonts w:ascii="Arial" w:hAnsi="Arial" w:cs="Arial"/>
        <w:smallCaps/>
        <w:sz w:val="24"/>
      </w:rPr>
      <w:tab/>
    </w:r>
    <w:r>
      <w:rPr>
        <w:rFonts w:ascii="Arial" w:hAnsi="Arial" w:cs="Arial"/>
        <w:smallCaps/>
        <w:sz w:val="24"/>
      </w:rPr>
      <w:tab/>
    </w:r>
  </w:p>
  <w:p w14:paraId="7A2D9026" w14:textId="77777777" w:rsidR="002062A5" w:rsidRDefault="002062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131F2"/>
    <w:multiLevelType w:val="multilevel"/>
    <w:tmpl w:val="6D42056E"/>
    <w:lvl w:ilvl="0">
      <w:start w:val="1"/>
      <w:numFmt w:val="none"/>
      <w:pStyle w:val="berschrift1"/>
      <w:suff w:val="nothing"/>
      <w:lvlText w:val="%1"/>
      <w:lvlJc w:val="left"/>
      <w:pPr>
        <w:ind w:left="0" w:firstLine="0"/>
      </w:pPr>
      <w:rPr>
        <w:rFonts w:cs="Courier New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397" w:hanging="397"/>
      </w:pPr>
      <w:rPr>
        <w:rFonts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Courier New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Courier New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Courier New" w:hint="default"/>
      </w:rPr>
    </w:lvl>
  </w:abstractNum>
  <w:abstractNum w:abstractNumId="1" w15:restartNumberingAfterBreak="0">
    <w:nsid w:val="62D13263"/>
    <w:multiLevelType w:val="hybridMultilevel"/>
    <w:tmpl w:val="1CAC41E8"/>
    <w:lvl w:ilvl="0" w:tplc="46E404B0"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49444C6"/>
    <w:multiLevelType w:val="hybridMultilevel"/>
    <w:tmpl w:val="D40C7702"/>
    <w:lvl w:ilvl="0" w:tplc="A4DCF850">
      <w:start w:val="26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3524717">
    <w:abstractNumId w:val="0"/>
  </w:num>
  <w:num w:numId="2" w16cid:durableId="924413612">
    <w:abstractNumId w:val="1"/>
  </w:num>
  <w:num w:numId="3" w16cid:durableId="189550678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46865C"/>
    <w:rsid w:val="000011EC"/>
    <w:rsid w:val="00011588"/>
    <w:rsid w:val="000212EF"/>
    <w:rsid w:val="000429E8"/>
    <w:rsid w:val="0005208E"/>
    <w:rsid w:val="00060B02"/>
    <w:rsid w:val="0006194E"/>
    <w:rsid w:val="00084554"/>
    <w:rsid w:val="00085030"/>
    <w:rsid w:val="00094043"/>
    <w:rsid w:val="000B1F41"/>
    <w:rsid w:val="000D4F4F"/>
    <w:rsid w:val="000E6BA6"/>
    <w:rsid w:val="000E6D99"/>
    <w:rsid w:val="00102ACB"/>
    <w:rsid w:val="0010364B"/>
    <w:rsid w:val="001052DD"/>
    <w:rsid w:val="00144F80"/>
    <w:rsid w:val="00156464"/>
    <w:rsid w:val="00164F83"/>
    <w:rsid w:val="00170FB5"/>
    <w:rsid w:val="001A7C11"/>
    <w:rsid w:val="001B1E17"/>
    <w:rsid w:val="001B40BC"/>
    <w:rsid w:val="001E367C"/>
    <w:rsid w:val="001E3EFA"/>
    <w:rsid w:val="002062A5"/>
    <w:rsid w:val="00211A72"/>
    <w:rsid w:val="0022270F"/>
    <w:rsid w:val="002355D5"/>
    <w:rsid w:val="00237AE6"/>
    <w:rsid w:val="00250244"/>
    <w:rsid w:val="00256F5F"/>
    <w:rsid w:val="0026253F"/>
    <w:rsid w:val="00277BC9"/>
    <w:rsid w:val="00280609"/>
    <w:rsid w:val="002C1A76"/>
    <w:rsid w:val="002C5A34"/>
    <w:rsid w:val="002D5A96"/>
    <w:rsid w:val="002D753E"/>
    <w:rsid w:val="002F78A8"/>
    <w:rsid w:val="00300B3A"/>
    <w:rsid w:val="00303B44"/>
    <w:rsid w:val="00304CC5"/>
    <w:rsid w:val="00305A74"/>
    <w:rsid w:val="00315328"/>
    <w:rsid w:val="003217B5"/>
    <w:rsid w:val="00330CF9"/>
    <w:rsid w:val="0033472C"/>
    <w:rsid w:val="0033639A"/>
    <w:rsid w:val="00346DFD"/>
    <w:rsid w:val="00350111"/>
    <w:rsid w:val="00362ECA"/>
    <w:rsid w:val="00363AFC"/>
    <w:rsid w:val="00365301"/>
    <w:rsid w:val="003706A0"/>
    <w:rsid w:val="00376D2E"/>
    <w:rsid w:val="00393287"/>
    <w:rsid w:val="003A3391"/>
    <w:rsid w:val="003A47B4"/>
    <w:rsid w:val="003B09C5"/>
    <w:rsid w:val="003B4129"/>
    <w:rsid w:val="003B524C"/>
    <w:rsid w:val="003D0A8E"/>
    <w:rsid w:val="003D324D"/>
    <w:rsid w:val="003F6142"/>
    <w:rsid w:val="00400279"/>
    <w:rsid w:val="00400989"/>
    <w:rsid w:val="004009E9"/>
    <w:rsid w:val="004128DA"/>
    <w:rsid w:val="00412C99"/>
    <w:rsid w:val="00412D33"/>
    <w:rsid w:val="00463B35"/>
    <w:rsid w:val="00472305"/>
    <w:rsid w:val="00473E16"/>
    <w:rsid w:val="00476BCC"/>
    <w:rsid w:val="00482312"/>
    <w:rsid w:val="0049044D"/>
    <w:rsid w:val="0049179C"/>
    <w:rsid w:val="004948C9"/>
    <w:rsid w:val="004B47E0"/>
    <w:rsid w:val="004B7421"/>
    <w:rsid w:val="004F44CD"/>
    <w:rsid w:val="004F5BD5"/>
    <w:rsid w:val="0052742B"/>
    <w:rsid w:val="00535BA8"/>
    <w:rsid w:val="00537330"/>
    <w:rsid w:val="00542D8E"/>
    <w:rsid w:val="00545497"/>
    <w:rsid w:val="00550224"/>
    <w:rsid w:val="005B165A"/>
    <w:rsid w:val="005B52B3"/>
    <w:rsid w:val="005B646D"/>
    <w:rsid w:val="005C6C3F"/>
    <w:rsid w:val="005D1D6C"/>
    <w:rsid w:val="005D3D42"/>
    <w:rsid w:val="005D63AE"/>
    <w:rsid w:val="005F01B1"/>
    <w:rsid w:val="0062426A"/>
    <w:rsid w:val="00624366"/>
    <w:rsid w:val="00642BF2"/>
    <w:rsid w:val="006542D4"/>
    <w:rsid w:val="0066133D"/>
    <w:rsid w:val="00672CED"/>
    <w:rsid w:val="006B3A31"/>
    <w:rsid w:val="006D6E28"/>
    <w:rsid w:val="006E139B"/>
    <w:rsid w:val="006F2E35"/>
    <w:rsid w:val="006F7885"/>
    <w:rsid w:val="00724B46"/>
    <w:rsid w:val="007362CC"/>
    <w:rsid w:val="00736AC3"/>
    <w:rsid w:val="0074589F"/>
    <w:rsid w:val="0075168E"/>
    <w:rsid w:val="007547B4"/>
    <w:rsid w:val="00761871"/>
    <w:rsid w:val="007645B3"/>
    <w:rsid w:val="007761D1"/>
    <w:rsid w:val="007845C3"/>
    <w:rsid w:val="007C0838"/>
    <w:rsid w:val="007F0AEB"/>
    <w:rsid w:val="00801302"/>
    <w:rsid w:val="0080217A"/>
    <w:rsid w:val="00810AAC"/>
    <w:rsid w:val="00856790"/>
    <w:rsid w:val="00857453"/>
    <w:rsid w:val="00857869"/>
    <w:rsid w:val="008624D3"/>
    <w:rsid w:val="00865E65"/>
    <w:rsid w:val="00892932"/>
    <w:rsid w:val="008A308B"/>
    <w:rsid w:val="008B6E39"/>
    <w:rsid w:val="008C3426"/>
    <w:rsid w:val="008F1112"/>
    <w:rsid w:val="008F59F1"/>
    <w:rsid w:val="0090791E"/>
    <w:rsid w:val="0090793A"/>
    <w:rsid w:val="00931D52"/>
    <w:rsid w:val="00932B3B"/>
    <w:rsid w:val="00944D77"/>
    <w:rsid w:val="00947DD2"/>
    <w:rsid w:val="009539DF"/>
    <w:rsid w:val="0096609A"/>
    <w:rsid w:val="009744FB"/>
    <w:rsid w:val="00975500"/>
    <w:rsid w:val="00996C74"/>
    <w:rsid w:val="009A3058"/>
    <w:rsid w:val="009B6705"/>
    <w:rsid w:val="009B6D7D"/>
    <w:rsid w:val="009C1B7F"/>
    <w:rsid w:val="009D206C"/>
    <w:rsid w:val="009E6F43"/>
    <w:rsid w:val="009F55FC"/>
    <w:rsid w:val="00A12AF2"/>
    <w:rsid w:val="00A17D1B"/>
    <w:rsid w:val="00A20228"/>
    <w:rsid w:val="00A20262"/>
    <w:rsid w:val="00A2055A"/>
    <w:rsid w:val="00A337F9"/>
    <w:rsid w:val="00A4105F"/>
    <w:rsid w:val="00A611FC"/>
    <w:rsid w:val="00A62532"/>
    <w:rsid w:val="00A70612"/>
    <w:rsid w:val="00A807D7"/>
    <w:rsid w:val="00A83DF2"/>
    <w:rsid w:val="00A87410"/>
    <w:rsid w:val="00A96F68"/>
    <w:rsid w:val="00AA5C22"/>
    <w:rsid w:val="00AB61A9"/>
    <w:rsid w:val="00AC03A0"/>
    <w:rsid w:val="00AD1F64"/>
    <w:rsid w:val="00AD7C09"/>
    <w:rsid w:val="00AE0597"/>
    <w:rsid w:val="00B13C1D"/>
    <w:rsid w:val="00B23BD6"/>
    <w:rsid w:val="00B2532B"/>
    <w:rsid w:val="00B41008"/>
    <w:rsid w:val="00B63075"/>
    <w:rsid w:val="00B65E3B"/>
    <w:rsid w:val="00B77C1F"/>
    <w:rsid w:val="00BD6D00"/>
    <w:rsid w:val="00BD72A1"/>
    <w:rsid w:val="00BE3729"/>
    <w:rsid w:val="00BE7319"/>
    <w:rsid w:val="00BF2C2D"/>
    <w:rsid w:val="00BF796F"/>
    <w:rsid w:val="00C06460"/>
    <w:rsid w:val="00C11C8F"/>
    <w:rsid w:val="00C13480"/>
    <w:rsid w:val="00C327FF"/>
    <w:rsid w:val="00C43CC8"/>
    <w:rsid w:val="00C557BF"/>
    <w:rsid w:val="00C73FC0"/>
    <w:rsid w:val="00C76FF5"/>
    <w:rsid w:val="00C827BB"/>
    <w:rsid w:val="00C83839"/>
    <w:rsid w:val="00C86D0D"/>
    <w:rsid w:val="00CC1A50"/>
    <w:rsid w:val="00CF3277"/>
    <w:rsid w:val="00CF5A39"/>
    <w:rsid w:val="00D05AE4"/>
    <w:rsid w:val="00D1607A"/>
    <w:rsid w:val="00D2486A"/>
    <w:rsid w:val="00D37F76"/>
    <w:rsid w:val="00D81CF1"/>
    <w:rsid w:val="00D962CA"/>
    <w:rsid w:val="00D968AC"/>
    <w:rsid w:val="00D969BD"/>
    <w:rsid w:val="00DB6147"/>
    <w:rsid w:val="00DE0880"/>
    <w:rsid w:val="00DE1114"/>
    <w:rsid w:val="00DE22BB"/>
    <w:rsid w:val="00DE4B26"/>
    <w:rsid w:val="00E05612"/>
    <w:rsid w:val="00E10CB4"/>
    <w:rsid w:val="00E24170"/>
    <w:rsid w:val="00E5452D"/>
    <w:rsid w:val="00E5621A"/>
    <w:rsid w:val="00E66E70"/>
    <w:rsid w:val="00E86B7F"/>
    <w:rsid w:val="00E92528"/>
    <w:rsid w:val="00E9256E"/>
    <w:rsid w:val="00E92F1F"/>
    <w:rsid w:val="00EA3806"/>
    <w:rsid w:val="00EE2087"/>
    <w:rsid w:val="00EE3BAE"/>
    <w:rsid w:val="00EE6ED5"/>
    <w:rsid w:val="00F0315B"/>
    <w:rsid w:val="00F16F2C"/>
    <w:rsid w:val="00F50AD8"/>
    <w:rsid w:val="00F651FB"/>
    <w:rsid w:val="00F65215"/>
    <w:rsid w:val="00F71B4B"/>
    <w:rsid w:val="00FA01E8"/>
    <w:rsid w:val="00FA14A6"/>
    <w:rsid w:val="00FB19A5"/>
    <w:rsid w:val="00FD6686"/>
    <w:rsid w:val="00FE0BD0"/>
    <w:rsid w:val="00FF4627"/>
    <w:rsid w:val="03C3F082"/>
    <w:rsid w:val="0E165A1C"/>
    <w:rsid w:val="177718AD"/>
    <w:rsid w:val="1B1D6223"/>
    <w:rsid w:val="3588215A"/>
    <w:rsid w:val="4499475A"/>
    <w:rsid w:val="5746865C"/>
    <w:rsid w:val="587DDE7D"/>
    <w:rsid w:val="6537CB21"/>
    <w:rsid w:val="6AAB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F082"/>
  <w15:chartTrackingRefBased/>
  <w15:docId w15:val="{4693F5BB-17AB-4E18-B6FB-2402FB77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6BCC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qFormat/>
    <w:rsid w:val="00EE3BAE"/>
    <w:pPr>
      <w:keepNext/>
      <w:keepLines/>
      <w:numPr>
        <w:numId w:val="1"/>
      </w:numPr>
      <w:spacing w:after="120" w:line="320" w:lineRule="exact"/>
      <w:jc w:val="both"/>
      <w:outlineLvl w:val="0"/>
    </w:pPr>
    <w:rPr>
      <w:rFonts w:ascii="Helvetica" w:eastAsia="Times New Roman" w:hAnsi="Helvetica" w:cs="Times New Roman"/>
      <w:b/>
      <w:kern w:val="1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E3BAE"/>
    <w:pPr>
      <w:keepNext/>
      <w:keepLines/>
      <w:spacing w:before="360" w:after="240" w:line="274" w:lineRule="exact"/>
      <w:outlineLvl w:val="1"/>
    </w:pPr>
    <w:rPr>
      <w:rFonts w:ascii="Helvetica" w:eastAsia="Times New Roman" w:hAnsi="Helvetica" w:cs="Times New Roman"/>
      <w:b/>
      <w:kern w:val="18"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78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EE3BAE"/>
    <w:pPr>
      <w:keepNext/>
      <w:keepLines/>
      <w:spacing w:before="360" w:after="240" w:line="264" w:lineRule="auto"/>
      <w:outlineLvl w:val="3"/>
    </w:pPr>
    <w:rPr>
      <w:rFonts w:ascii="Helvetica" w:eastAsia="Times New Roman" w:hAnsi="Helvetica" w:cs="Times New Roman"/>
      <w:b/>
      <w:kern w:val="18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E3BAE"/>
    <w:rPr>
      <w:rFonts w:ascii="Helvetica" w:eastAsia="Times New Roman" w:hAnsi="Helvetica" w:cs="Times New Roman"/>
      <w:b/>
      <w:kern w:val="1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E3BAE"/>
    <w:rPr>
      <w:rFonts w:ascii="Helvetica" w:eastAsia="Times New Roman" w:hAnsi="Helvetica" w:cs="Times New Roman"/>
      <w:b/>
      <w:kern w:val="18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E3BAE"/>
    <w:rPr>
      <w:rFonts w:ascii="Helvetica" w:eastAsia="Times New Roman" w:hAnsi="Helvetica" w:cs="Times New Roman"/>
      <w:b/>
      <w:kern w:val="18"/>
      <w:sz w:val="21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20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062A5"/>
  </w:style>
  <w:style w:type="paragraph" w:styleId="Fuzeile">
    <w:name w:val="footer"/>
    <w:basedOn w:val="Standard"/>
    <w:link w:val="FuzeileZchn"/>
    <w:uiPriority w:val="99"/>
    <w:unhideWhenUsed/>
    <w:rsid w:val="0020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2A5"/>
  </w:style>
  <w:style w:type="table" w:styleId="Tabellenraster">
    <w:name w:val="Table Grid"/>
    <w:basedOn w:val="NormaleTabelle"/>
    <w:uiPriority w:val="39"/>
    <w:rsid w:val="00C8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38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Quellenangabe">
    <w:name w:val="Quellenangabe"/>
    <w:basedOn w:val="Standard"/>
    <w:link w:val="QuellenangabeZchn"/>
    <w:rsid w:val="006B3A31"/>
    <w:pPr>
      <w:spacing w:after="120" w:line="264" w:lineRule="auto"/>
      <w:jc w:val="both"/>
    </w:pPr>
    <w:rPr>
      <w:rFonts w:ascii="Helvetica" w:eastAsia="Times New Roman" w:hAnsi="Helvetica" w:cs="Times New Roman"/>
      <w:kern w:val="18"/>
      <w:sz w:val="16"/>
      <w:szCs w:val="20"/>
      <w:lang w:eastAsia="de-DE"/>
    </w:rPr>
  </w:style>
  <w:style w:type="character" w:customStyle="1" w:styleId="QuellenangabeZchn">
    <w:name w:val="Quellenangabe Zchn"/>
    <w:link w:val="Quellenangabe"/>
    <w:rsid w:val="006B3A31"/>
    <w:rPr>
      <w:rFonts w:ascii="Helvetica" w:eastAsia="Times New Roman" w:hAnsi="Helvetica" w:cs="Times New Roman"/>
      <w:kern w:val="18"/>
      <w:sz w:val="16"/>
      <w:szCs w:val="20"/>
      <w:lang w:eastAsia="de-DE"/>
    </w:rPr>
  </w:style>
  <w:style w:type="paragraph" w:customStyle="1" w:styleId="MMTitle">
    <w:name w:val="MM Title"/>
    <w:basedOn w:val="Titel"/>
    <w:link w:val="MMTitleZchn"/>
    <w:rsid w:val="00400279"/>
  </w:style>
  <w:style w:type="character" w:customStyle="1" w:styleId="MMTitleZchn">
    <w:name w:val="MM Title Zchn"/>
    <w:basedOn w:val="TitelZchn"/>
    <w:link w:val="MMTitle"/>
    <w:rsid w:val="00400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semiHidden/>
    <w:rsid w:val="004002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400279"/>
    <w:rPr>
      <w:rFonts w:ascii="Times New Roman" w:eastAsia="Times New Roman" w:hAnsi="Times New Roman" w:cs="Times New Roman"/>
      <w:sz w:val="28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4002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0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urText">
    <w:name w:val="Plain Text"/>
    <w:basedOn w:val="Standard"/>
    <w:link w:val="NurTextZchn"/>
    <w:uiPriority w:val="99"/>
    <w:unhideWhenUsed/>
    <w:rsid w:val="006F788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F7885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476BCC"/>
    <w:rPr>
      <w:color w:val="0563C1" w:themeColor="hyperlink"/>
      <w:u w:val="single"/>
    </w:rPr>
  </w:style>
  <w:style w:type="paragraph" w:customStyle="1" w:styleId="berschrift1Kasten">
    <w:name w:val="Überschrift 1 Kasten"/>
    <w:basedOn w:val="Standard"/>
    <w:qFormat/>
    <w:rsid w:val="002D75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120" w:line="259" w:lineRule="auto"/>
      <w:jc w:val="center"/>
    </w:pPr>
    <w:rPr>
      <w:rFonts w:ascii="Calibri" w:hAnsi="Calibri"/>
      <w:b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F78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F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F78A8"/>
    <w:rPr>
      <w:b/>
      <w:bCs/>
    </w:rPr>
  </w:style>
  <w:style w:type="paragraph" w:customStyle="1" w:styleId="inhaver">
    <w:name w:val="inhaver"/>
    <w:basedOn w:val="Standard"/>
    <w:rsid w:val="0090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inhaver">
    <w:name w:val="liinhaver"/>
    <w:basedOn w:val="Standard"/>
    <w:rsid w:val="0090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5786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6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ED6764A79C7445893DADD568339C15" ma:contentTypeVersion="14" ma:contentTypeDescription="Ein neues Dokument erstellen." ma:contentTypeScope="" ma:versionID="f3df164e1e088232991c398b6cb1384a">
  <xsd:schema xmlns:xsd="http://www.w3.org/2001/XMLSchema" xmlns:xs="http://www.w3.org/2001/XMLSchema" xmlns:p="http://schemas.microsoft.com/office/2006/metadata/properties" xmlns:ns2="5045609e-2a23-4be7-a960-e2385c5b6d81" xmlns:ns3="b92e3e86-e132-4b67-babd-b143e8b57ce2" targetNamespace="http://schemas.microsoft.com/office/2006/metadata/properties" ma:root="true" ma:fieldsID="0919bf8d1f3ad8bbab951da0c4db0beb" ns2:_="" ns3:_="">
    <xsd:import namespace="5045609e-2a23-4be7-a960-e2385c5b6d81"/>
    <xsd:import namespace="b92e3e86-e132-4b67-babd-b143e8b57c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5609e-2a23-4be7-a960-e2385c5b6d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01dc571-e41b-4c7a-8f67-a58433fc4da7}" ma:internalName="TaxCatchAll" ma:showField="CatchAllData" ma:web="5045609e-2a23-4be7-a960-e2385c5b6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3e86-e132-4b67-babd-b143e8b57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7614f94-ce50-4981-9763-f47d615e68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45609e-2a23-4be7-a960-e2385c5b6d81" xsi:nil="true"/>
    <lcf76f155ced4ddcb4097134ff3c332f xmlns="b92e3e86-e132-4b67-babd-b143e8b57ce2">
      <Terms xmlns="http://schemas.microsoft.com/office/infopath/2007/PartnerControls"/>
    </lcf76f155ced4ddcb4097134ff3c332f>
    <SharedWithUsers xmlns="5045609e-2a23-4be7-a960-e2385c5b6d81">
      <UserInfo>
        <DisplayName/>
        <AccountId xsi:nil="true"/>
        <AccountType/>
      </UserInfo>
    </SharedWithUsers>
    <MediaLengthInSeconds xmlns="b92e3e86-e132-4b67-babd-b143e8b57ce2" xsi:nil="true"/>
  </documentManagement>
</p:properties>
</file>

<file path=customXml/itemProps1.xml><?xml version="1.0" encoding="utf-8"?>
<ds:datastoreItem xmlns:ds="http://schemas.openxmlformats.org/officeDocument/2006/customXml" ds:itemID="{57A166CF-41B5-4097-8926-6C33C6BDD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DEF14-722F-4FC2-BEC0-0496810C824B}"/>
</file>

<file path=customXml/itemProps3.xml><?xml version="1.0" encoding="utf-8"?>
<ds:datastoreItem xmlns:ds="http://schemas.openxmlformats.org/officeDocument/2006/customXml" ds:itemID="{AEC9CCA8-D5C0-482B-8DA2-BAA9772FA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7D8AE4-C1E7-4DE0-9ED8-994464DF5DA6}">
  <ds:schemaRefs>
    <ds:schemaRef ds:uri="http://purl.org/dc/terms/"/>
    <ds:schemaRef ds:uri="http://schemas.microsoft.com/office/infopath/2007/PartnerControls"/>
    <ds:schemaRef ds:uri="a80e2c40-4417-45fc-abe7-1133c8776952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ecd1947c-89e2-427f-a30c-d0253cd9d731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52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 Simon</dc:creator>
  <cp:keywords/>
  <dc:description/>
  <cp:lastModifiedBy>Schlund Philipp</cp:lastModifiedBy>
  <cp:revision>4</cp:revision>
  <dcterms:created xsi:type="dcterms:W3CDTF">2024-02-19T15:21:00Z</dcterms:created>
  <dcterms:modified xsi:type="dcterms:W3CDTF">2024-02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D6764A79C7445893DADD568339C15</vt:lpwstr>
  </property>
  <property fmtid="{D5CDD505-2E9C-101B-9397-08002B2CF9AE}" pid="3" name="MediaServiceImageTags">
    <vt:lpwstr/>
  </property>
  <property fmtid="{D5CDD505-2E9C-101B-9397-08002B2CF9AE}" pid="4" name="Order">
    <vt:r8>3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